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6EB9" w14:textId="3AB63B53" w:rsidR="009514C2" w:rsidRPr="009514C2" w:rsidRDefault="00CB087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B267" w14:textId="77777777" w:rsidR="00DA4FDB" w:rsidRPr="00CB087B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320444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32044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нутригородского муниципального образования –</w:t>
      </w:r>
    </w:p>
    <w:p w14:paraId="280F6456" w14:textId="77777777" w:rsidR="00DA4FDB" w:rsidRPr="00320444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320444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320444" w:rsidRDefault="00DA4FDB" w:rsidP="003204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2044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городе Москве</w:t>
      </w:r>
    </w:p>
    <w:p w14:paraId="071F72E3" w14:textId="77777777" w:rsidR="00DA4FDB" w:rsidRPr="00CB087B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32044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5A311D1A" w:rsidR="009514C2" w:rsidRPr="00320444" w:rsidRDefault="005772C7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апреля</w:t>
      </w:r>
      <w:r w:rsidR="009514C2"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814F8"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9514C2"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</w:t>
      </w:r>
      <w:r w:rsid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514C2"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№</w:t>
      </w:r>
      <w:r w:rsid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14:paraId="46E5D18F" w14:textId="5F4CC3E8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048B00" w14:textId="77777777" w:rsidR="000946C1" w:rsidRPr="009514C2" w:rsidRDefault="000946C1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0946C1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0946C1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постановлений </w:t>
      </w:r>
      <w:r w:rsidRPr="000946C1">
        <w:rPr>
          <w:rFonts w:ascii="Times New Roman" w:hAnsi="Times New Roman" w:cs="Times New Roman"/>
          <w:b/>
          <w:iCs/>
          <w:sz w:val="24"/>
          <w:szCs w:val="24"/>
        </w:rPr>
        <w:t>администрации</w:t>
      </w:r>
      <w:r w:rsidRPr="0009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6C1">
        <w:rPr>
          <w:rFonts w:ascii="Times New Roman" w:hAnsi="Times New Roman" w:cs="Times New Roman"/>
          <w:b/>
          <w:iCs/>
          <w:sz w:val="24"/>
          <w:szCs w:val="24"/>
        </w:rPr>
        <w:t xml:space="preserve">поселения </w:t>
      </w:r>
      <w:proofErr w:type="spellStart"/>
      <w:r w:rsidRPr="000946C1">
        <w:rPr>
          <w:rFonts w:ascii="Times New Roman" w:hAnsi="Times New Roman" w:cs="Times New Roman"/>
          <w:b/>
          <w:sz w:val="24"/>
          <w:szCs w:val="24"/>
        </w:rPr>
        <w:t>Роговское</w:t>
      </w:r>
      <w:proofErr w:type="spellEnd"/>
      <w:r w:rsidRPr="000946C1">
        <w:rPr>
          <w:rFonts w:ascii="Times New Roman" w:hAnsi="Times New Roman" w:cs="Times New Roman"/>
          <w:b/>
          <w:iCs/>
          <w:sz w:val="24"/>
          <w:szCs w:val="24"/>
        </w:rPr>
        <w:t xml:space="preserve"> в городе Москве </w:t>
      </w:r>
    </w:p>
    <w:p w14:paraId="5A887D97" w14:textId="77777777" w:rsidR="00DA4FDB" w:rsidRPr="000946C1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5ECF4" w14:textId="1CDFC12D" w:rsidR="00DA4FDB" w:rsidRPr="000946C1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6C1">
        <w:rPr>
          <w:rFonts w:ascii="Times New Roman" w:hAnsi="Times New Roman" w:cs="Times New Roman"/>
          <w:sz w:val="24"/>
          <w:szCs w:val="24"/>
        </w:rPr>
        <w:t xml:space="preserve">На основании пункта 3 части 1, частей 2, 8 и 10 статьи 6 Закона города Москвы от </w:t>
      </w:r>
      <w:r w:rsidR="00320444">
        <w:rPr>
          <w:rFonts w:ascii="Times New Roman" w:hAnsi="Times New Roman" w:cs="Times New Roman"/>
          <w:sz w:val="24"/>
          <w:szCs w:val="24"/>
        </w:rPr>
        <w:t xml:space="preserve">   </w:t>
      </w:r>
      <w:r w:rsidRPr="000946C1">
        <w:rPr>
          <w:rFonts w:ascii="Times New Roman" w:hAnsi="Times New Roman" w:cs="Times New Roman"/>
          <w:sz w:val="24"/>
          <w:szCs w:val="24"/>
        </w:rPr>
        <w:t xml:space="preserve">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</w:t>
      </w:r>
      <w:r w:rsidR="00320444">
        <w:rPr>
          <w:rFonts w:ascii="Times New Roman" w:hAnsi="Times New Roman" w:cs="Times New Roman"/>
          <w:sz w:val="24"/>
          <w:szCs w:val="24"/>
        </w:rPr>
        <w:t xml:space="preserve">     </w:t>
      </w:r>
      <w:r w:rsidRPr="000946C1">
        <w:rPr>
          <w:rFonts w:ascii="Times New Roman" w:hAnsi="Times New Roman" w:cs="Times New Roman"/>
          <w:sz w:val="24"/>
          <w:szCs w:val="24"/>
        </w:rPr>
        <w:t xml:space="preserve">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0946C1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81ACD8" w14:textId="72D08BA5" w:rsidR="00F25855" w:rsidRPr="000946C1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6C1">
        <w:rPr>
          <w:rFonts w:ascii="Times New Roman" w:hAnsi="Times New Roman" w:cs="Times New Roman"/>
          <w:sz w:val="24"/>
          <w:szCs w:val="24"/>
        </w:rPr>
        <w:t>1.</w:t>
      </w:r>
      <w:r w:rsidR="0032697B" w:rsidRPr="000946C1">
        <w:rPr>
          <w:rFonts w:ascii="Times New Roman" w:hAnsi="Times New Roman" w:cs="Times New Roman"/>
          <w:sz w:val="24"/>
          <w:szCs w:val="24"/>
        </w:rPr>
        <w:t xml:space="preserve"> </w:t>
      </w:r>
      <w:r w:rsidRPr="000946C1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5AEB4331" w14:textId="630F6767" w:rsidR="004F339A" w:rsidRPr="008F565D" w:rsidRDefault="00E32BAA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постановление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городе Москве от</w:t>
      </w:r>
      <w:r w:rsidR="00A857A8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9</w:t>
      </w:r>
      <w:r w:rsidR="002F3740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апреля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6 года № 19 «О внесении изменений в Постановление администрации № 11 от 14.03.2016 г</w:t>
      </w:r>
      <w:r w:rsidR="00704F7F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 в поселении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;</w:t>
      </w:r>
    </w:p>
    <w:p w14:paraId="012F0A69" w14:textId="6ACC2355" w:rsidR="004F339A" w:rsidRPr="008F565D" w:rsidRDefault="00E32BAA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постановление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городе Москве от</w:t>
      </w:r>
      <w:r w:rsidR="00A857A8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6</w:t>
      </w:r>
      <w:r w:rsidR="002F3740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ая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6 года № 20 «Об утверждении Порядка сообщения муниципальными служащими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35E6B2F5" w14:textId="27F40707" w:rsidR="004F339A" w:rsidRPr="008F565D" w:rsidRDefault="00704F7F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постановление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городе Москве от</w:t>
      </w:r>
      <w:r w:rsidR="008D74A2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3</w:t>
      </w:r>
      <w:r w:rsidR="002F3740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юня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6 года № 26 «Об утверждении положения об обработке и защите персональных данных работников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;</w:t>
      </w:r>
    </w:p>
    <w:p w14:paraId="42BF0769" w14:textId="3D4D6E17" w:rsidR="004F339A" w:rsidRPr="008F565D" w:rsidRDefault="00704F7F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4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постановление администрации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городе Москве от</w:t>
      </w:r>
      <w:r w:rsidR="00A857A8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8</w:t>
      </w:r>
      <w:r w:rsidR="002F3740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ктября </w:t>
      </w:r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6 года № 46 «Об утверждении «Методики прогнозирования поступлений по доходам бюджета и источникам внутреннего финансирования дефицита бюджета муниципального образования поселения </w:t>
      </w:r>
      <w:proofErr w:type="spellStart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оговское</w:t>
      </w:r>
      <w:proofErr w:type="spellEnd"/>
      <w:r w:rsidR="004F339A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городе Москве»</w:t>
      </w:r>
      <w:r w:rsidR="000C72D5" w:rsidRPr="008F565D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0906614B" w14:textId="35EAF0A2" w:rsidR="000C72D5" w:rsidRPr="000C72D5" w:rsidRDefault="00704F7F" w:rsidP="000C72D5">
      <w:pPr>
        <w:pStyle w:val="a7"/>
        <w:spacing w:before="0" w:beforeAutospacing="0" w:after="0" w:afterAutospacing="0" w:line="280" w:lineRule="atLeast"/>
        <w:rPr>
          <w:rStyle w:val="a8"/>
          <w:color w:val="000000"/>
          <w:u w:val="none"/>
        </w:rPr>
      </w:pPr>
      <w:r>
        <w:rPr>
          <w:rStyle w:val="a8"/>
          <w:color w:val="000000" w:themeColor="text1"/>
          <w:u w:val="none"/>
        </w:rPr>
        <w:lastRenderedPageBreak/>
        <w:t>5</w:t>
      </w:r>
      <w:r w:rsidR="000C72D5" w:rsidRPr="008F565D">
        <w:rPr>
          <w:rStyle w:val="a8"/>
          <w:color w:val="000000" w:themeColor="text1"/>
          <w:u w:val="none"/>
        </w:rPr>
        <w:t xml:space="preserve">) постановление администрации поселения </w:t>
      </w:r>
      <w:proofErr w:type="spellStart"/>
      <w:r w:rsidR="000C72D5" w:rsidRPr="008F565D">
        <w:rPr>
          <w:rStyle w:val="a8"/>
          <w:color w:val="000000" w:themeColor="text1"/>
          <w:u w:val="none"/>
        </w:rPr>
        <w:t>Роговское</w:t>
      </w:r>
      <w:proofErr w:type="spellEnd"/>
      <w:r w:rsidR="000C72D5" w:rsidRPr="008F565D">
        <w:rPr>
          <w:rStyle w:val="a8"/>
          <w:color w:val="000000" w:themeColor="text1"/>
          <w:u w:val="none"/>
        </w:rPr>
        <w:t xml:space="preserve"> в городе Москве от 13 октября 2023 года № 45 </w:t>
      </w:r>
      <w:bookmarkStart w:id="0" w:name="_Hlk148515252"/>
      <w:r w:rsidR="000C72D5" w:rsidRPr="008F565D">
        <w:rPr>
          <w:color w:val="000000" w:themeColor="text1"/>
        </w:rPr>
        <w:t>О внесение изменений в </w:t>
      </w:r>
      <w:bookmarkEnd w:id="0"/>
      <w:r w:rsidR="000C72D5" w:rsidRPr="008F565D">
        <w:rPr>
          <w:color w:val="000000" w:themeColor="text1"/>
        </w:rPr>
        <w:fldChar w:fldCharType="begin"/>
      </w:r>
      <w:r w:rsidR="000C72D5" w:rsidRPr="008F565D">
        <w:rPr>
          <w:color w:val="000000" w:themeColor="text1"/>
        </w:rPr>
        <w:instrText xml:space="preserve"> HYPERLINK "https://pravo-search.minjust.ru/bigs/showDocument.html?id=06DBA676-8112-4637-BC0F-73DC310CEDDA" \t "_blank" </w:instrText>
      </w:r>
      <w:r w:rsidR="000C72D5" w:rsidRPr="008F565D">
        <w:rPr>
          <w:color w:val="000000" w:themeColor="text1"/>
        </w:rPr>
        <w:fldChar w:fldCharType="separate"/>
      </w:r>
      <w:r w:rsidR="000C72D5" w:rsidRPr="008F565D">
        <w:rPr>
          <w:color w:val="000000" w:themeColor="text1"/>
        </w:rPr>
        <w:t>постановление администрации</w:t>
      </w:r>
      <w:r w:rsidR="000C72D5" w:rsidRPr="008F565D">
        <w:rPr>
          <w:color w:val="000000" w:themeColor="text1"/>
        </w:rPr>
        <w:fldChar w:fldCharType="end"/>
      </w:r>
      <w:r w:rsidR="000C72D5" w:rsidRPr="008F565D">
        <w:rPr>
          <w:color w:val="000000" w:themeColor="text1"/>
        </w:rPr>
        <w:t xml:space="preserve"> </w:t>
      </w:r>
      <w:hyperlink r:id="rId8" w:tgtFrame="_blank" w:history="1">
        <w:r w:rsidR="000C72D5" w:rsidRPr="008F565D">
          <w:rPr>
            <w:color w:val="000000" w:themeColor="text1"/>
          </w:rPr>
          <w:t xml:space="preserve">поселения </w:t>
        </w:r>
        <w:proofErr w:type="spellStart"/>
        <w:r w:rsidR="000C72D5" w:rsidRPr="008F565D">
          <w:rPr>
            <w:color w:val="000000" w:themeColor="text1"/>
          </w:rPr>
          <w:t>Роговское</w:t>
        </w:r>
        <w:proofErr w:type="spellEnd"/>
        <w:r w:rsidR="000C72D5" w:rsidRPr="008F565D">
          <w:rPr>
            <w:color w:val="000000" w:themeColor="text1"/>
          </w:rPr>
          <w:t xml:space="preserve"> в городе Москве от 18.10.2016 года</w:t>
        </w:r>
      </w:hyperlink>
      <w:r w:rsidR="000C72D5" w:rsidRPr="008F565D">
        <w:rPr>
          <w:color w:val="000000" w:themeColor="text1"/>
        </w:rPr>
        <w:t xml:space="preserve"> </w:t>
      </w:r>
      <w:hyperlink r:id="rId9" w:tgtFrame="_blank" w:history="1">
        <w:r w:rsidR="000C72D5" w:rsidRPr="008F565D">
          <w:rPr>
            <w:color w:val="000000" w:themeColor="text1"/>
          </w:rPr>
          <w:t>№ 46</w:t>
        </w:r>
      </w:hyperlink>
      <w:r w:rsidR="000C72D5" w:rsidRPr="008F565D">
        <w:rPr>
          <w:color w:val="000000" w:themeColor="text1"/>
        </w:rPr>
        <w:t xml:space="preserve"> «Об утверждении «Методики прогнозирования поступлений по доходам бюджета и источникам внутреннего финансирования дефицита бюджета муниципального </w:t>
      </w:r>
      <w:r w:rsidR="000C72D5" w:rsidRPr="000C72D5">
        <w:rPr>
          <w:color w:val="000000"/>
        </w:rPr>
        <w:t xml:space="preserve">образования поселения </w:t>
      </w:r>
      <w:proofErr w:type="spellStart"/>
      <w:r w:rsidR="000C72D5" w:rsidRPr="000C72D5">
        <w:rPr>
          <w:color w:val="000000"/>
        </w:rPr>
        <w:t>Роговское</w:t>
      </w:r>
      <w:proofErr w:type="spellEnd"/>
      <w:r w:rsidR="000C72D5" w:rsidRPr="000C72D5">
        <w:rPr>
          <w:color w:val="000000"/>
        </w:rPr>
        <w:t xml:space="preserve"> в городе Москве»</w:t>
      </w:r>
      <w:r w:rsidR="008F565D">
        <w:rPr>
          <w:color w:val="000000"/>
        </w:rPr>
        <w:t>.</w:t>
      </w:r>
    </w:p>
    <w:p w14:paraId="75D7112E" w14:textId="4B5F60BF" w:rsidR="003175AF" w:rsidRPr="000946C1" w:rsidRDefault="003175AF" w:rsidP="00597170">
      <w:pPr>
        <w:pStyle w:val="ConsPlusNormal"/>
        <w:rPr>
          <w:color w:val="000000" w:themeColor="text1"/>
          <w:sz w:val="24"/>
          <w:szCs w:val="24"/>
        </w:rPr>
      </w:pPr>
      <w:r w:rsidRPr="000946C1">
        <w:rPr>
          <w:sz w:val="24"/>
          <w:szCs w:val="24"/>
        </w:rPr>
        <w:t>2.</w:t>
      </w:r>
      <w:r w:rsidR="00F04623" w:rsidRPr="000946C1">
        <w:rPr>
          <w:sz w:val="24"/>
          <w:szCs w:val="24"/>
        </w:rPr>
        <w:t xml:space="preserve"> </w:t>
      </w:r>
      <w:r w:rsidRPr="000946C1">
        <w:rPr>
          <w:sz w:val="24"/>
          <w:szCs w:val="24"/>
        </w:rPr>
        <w:t xml:space="preserve">Опубликовать настоящее </w:t>
      </w:r>
      <w:r w:rsidR="008E6F37">
        <w:rPr>
          <w:sz w:val="24"/>
          <w:szCs w:val="24"/>
        </w:rPr>
        <w:t>постановление</w:t>
      </w:r>
      <w:r w:rsidRPr="000946C1">
        <w:rPr>
          <w:sz w:val="24"/>
          <w:szCs w:val="24"/>
        </w:rPr>
        <w:t xml:space="preserve"> </w:t>
      </w:r>
      <w:r w:rsidRPr="000946C1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0946C1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0946C1">
        <w:rPr>
          <w:iCs/>
          <w:color w:val="000000" w:themeColor="text1"/>
          <w:sz w:val="24"/>
          <w:szCs w:val="24"/>
        </w:rPr>
        <w:t xml:space="preserve">муниципального </w:t>
      </w:r>
      <w:r w:rsidRPr="000946C1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0946C1">
        <w:rPr>
          <w:color w:val="000000" w:themeColor="text1"/>
          <w:sz w:val="24"/>
          <w:szCs w:val="24"/>
          <w:shd w:val="clear" w:color="auto" w:fill="FFFFFF"/>
        </w:rPr>
        <w:t>voronovo-sd.ru</w:t>
      </w:r>
      <w:r w:rsidRPr="000946C1">
        <w:rPr>
          <w:color w:val="000000" w:themeColor="text1"/>
          <w:sz w:val="24"/>
          <w:szCs w:val="24"/>
        </w:rPr>
        <w:t>.</w:t>
      </w:r>
    </w:p>
    <w:p w14:paraId="6F9DB07C" w14:textId="01C69B73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479F" w14:textId="77777777" w:rsidR="00633A79" w:rsidRDefault="00633A79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 xml:space="preserve">Е.П. </w:t>
      </w:r>
      <w:proofErr w:type="spellStart"/>
      <w:r w:rsidRPr="00A11A59">
        <w:rPr>
          <w:rFonts w:ascii="Times New Roman" w:hAnsi="Times New Roman" w:cs="Times New Roman"/>
          <w:b/>
          <w:iCs/>
          <w:sz w:val="28"/>
          <w:szCs w:val="28"/>
        </w:rPr>
        <w:t>Царевский</w:t>
      </w:r>
      <w:proofErr w:type="spellEnd"/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7797" w14:textId="77777777" w:rsidR="00BB380C" w:rsidRDefault="00BB380C">
      <w:r>
        <w:separator/>
      </w:r>
    </w:p>
  </w:endnote>
  <w:endnote w:type="continuationSeparator" w:id="0">
    <w:p w14:paraId="76D9B18E" w14:textId="77777777" w:rsidR="00BB380C" w:rsidRDefault="00B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BB38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BB3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BB3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037A" w14:textId="77777777" w:rsidR="00BB380C" w:rsidRDefault="00BB380C">
      <w:r>
        <w:separator/>
      </w:r>
    </w:p>
  </w:footnote>
  <w:footnote w:type="continuationSeparator" w:id="0">
    <w:p w14:paraId="1F51F320" w14:textId="77777777" w:rsidR="00BB380C" w:rsidRDefault="00BB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BB38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37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BB38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BB38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946C1"/>
    <w:rsid w:val="000A667B"/>
    <w:rsid w:val="000B0981"/>
    <w:rsid w:val="000B23B4"/>
    <w:rsid w:val="000B2C1E"/>
    <w:rsid w:val="000C3E94"/>
    <w:rsid w:val="000C72D5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1F3A9C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0444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772C7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33A7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04F7F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03F9B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8E6F37"/>
    <w:rsid w:val="008F565D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380C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CB7D14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0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  <w:style w:type="character" w:customStyle="1" w:styleId="3">
    <w:name w:val="Гиперссылка3"/>
    <w:basedOn w:val="a0"/>
    <w:rsid w:val="000C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6DBA676-8112-4637-BC0F-73DC310CEDD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6DBA676-8112-4637-BC0F-73DC310CEDD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60FA-3C3C-4D34-B948-02D56E0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91</cp:revision>
  <cp:lastPrinted>2026-03-10T13:08:00Z</cp:lastPrinted>
  <dcterms:created xsi:type="dcterms:W3CDTF">2026-03-03T13:14:00Z</dcterms:created>
  <dcterms:modified xsi:type="dcterms:W3CDTF">2026-05-07T10:53:00Z</dcterms:modified>
</cp:coreProperties>
</file>